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F133" w14:textId="392499DD" w:rsidR="00FD17A8" w:rsidRPr="004215F6" w:rsidRDefault="00517493" w:rsidP="0051749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 </w:t>
      </w:r>
      <w:r w:rsidR="00FD17A8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ENCODE</w:t>
      </w:r>
      <w:r w:rsidR="00B45145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/DECODE</w:t>
      </w:r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spellStart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Mã</w:t>
      </w:r>
      <w:proofErr w:type="spellEnd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hóa</w:t>
      </w:r>
      <w:proofErr w:type="spellEnd"/>
      <w:r w:rsidR="00B45145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/ </w:t>
      </w:r>
      <w:proofErr w:type="spellStart"/>
      <w:r w:rsidR="00B45145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Giải</w:t>
      </w:r>
      <w:proofErr w:type="spellEnd"/>
      <w:r w:rsidR="00B45145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mã</w:t>
      </w:r>
      <w:proofErr w:type="spellEnd"/>
    </w:p>
    <w:p w14:paraId="163D2DB8" w14:textId="05F26E15" w:rsidR="00F71CF2" w:rsidRPr="004215F6" w:rsidRDefault="00FF0506" w:rsidP="00824B6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517493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Encod</w:t>
      </w:r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e-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ừ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ịn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này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sang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ịn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khá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bằ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ác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bả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ã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bố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khai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49F08CA7" w14:textId="649F125F" w:rsidR="00B45145" w:rsidRPr="004215F6" w:rsidRDefault="00B45145" w:rsidP="00D958A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- Decode-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g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ạ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ớ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uyề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ê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ậ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ớ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ba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ầ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ủ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ọ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E303532" w14:textId="08AE9B2B" w:rsidR="00824B6A" w:rsidRPr="004215F6" w:rsidRDefault="00F71CF2" w:rsidP="00824B6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517493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ụ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íc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ủa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việ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này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ă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khả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nă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ặ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biệ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ro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hệ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hố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khá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nhau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1C61D97E" w14:textId="4FDCEDAA" w:rsidR="00FF0506" w:rsidRPr="004215F6" w:rsidRDefault="00FF0506" w:rsidP="00824B6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517493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ố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oạ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ổ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ế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w:r w:rsidR="004215F6">
        <w:rPr>
          <w:rFonts w:ascii="Times New Roman" w:hAnsi="Times New Roman" w:cs="Times New Roman"/>
          <w:sz w:val="32"/>
          <w:szCs w:val="32"/>
          <w:lang w:val="en-US"/>
        </w:rPr>
        <w:t>hash(md5)</w:t>
      </w: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15F6">
        <w:rPr>
          <w:rFonts w:ascii="Times New Roman" w:hAnsi="Times New Roman" w:cs="Times New Roman"/>
          <w:sz w:val="32"/>
          <w:szCs w:val="32"/>
          <w:lang w:val="en-US"/>
        </w:rPr>
        <w:t>bất</w:t>
      </w:r>
      <w:proofErr w:type="spellEnd"/>
      <w:r w:rsid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15F6">
        <w:rPr>
          <w:rFonts w:ascii="Times New Roman" w:hAnsi="Times New Roman" w:cs="Times New Roman"/>
          <w:sz w:val="32"/>
          <w:szCs w:val="32"/>
          <w:lang w:val="en-US"/>
        </w:rPr>
        <w:t>đối</w:t>
      </w:r>
      <w:proofErr w:type="spellEnd"/>
      <w:r w:rsid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15F6">
        <w:rPr>
          <w:rFonts w:ascii="Times New Roman" w:hAnsi="Times New Roman" w:cs="Times New Roman"/>
          <w:sz w:val="32"/>
          <w:szCs w:val="32"/>
          <w:lang w:val="en-US"/>
        </w:rPr>
        <w:t>xứng</w:t>
      </w:r>
      <w:proofErr w:type="spellEnd"/>
      <w:r w:rsidR="004215F6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(PUBLIC KEY ENCRYPTION)</w:t>
      </w: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Base64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nHex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A34456F" w14:textId="1A0575DE" w:rsidR="00562484" w:rsidRPr="004215F6" w:rsidRDefault="00562484" w:rsidP="0051749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 UTF8, UTF16</w:t>
      </w:r>
      <w:r w:rsidR="00517493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ứ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Encoding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rấ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ổ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ế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iê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ả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Unicode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ê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ộ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ớ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8A30D2" w14:textId="04B86BCC" w:rsidR="00562484" w:rsidRPr="004215F6" w:rsidRDefault="00517493" w:rsidP="00D958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- Encode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ế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í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à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ẹ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CC837A1" w14:textId="44E79E80" w:rsidR="00FD17A8" w:rsidRPr="004215F6" w:rsidRDefault="00D958A4" w:rsidP="0051749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517493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824B6A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ENCRYPT</w:t>
      </w:r>
      <w:r w:rsidR="002E330F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/DECRYPT</w:t>
      </w:r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spellStart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Mã</w:t>
      </w:r>
      <w:proofErr w:type="spellEnd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562484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hóa</w:t>
      </w:r>
      <w:proofErr w:type="spellEnd"/>
      <w:r w:rsidR="002E330F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/</w:t>
      </w:r>
      <w:proofErr w:type="spellStart"/>
      <w:r w:rsidR="002E330F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Giải</w:t>
      </w:r>
      <w:proofErr w:type="spellEnd"/>
      <w:r w:rsidR="002E330F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E330F" w:rsidRPr="004215F6">
        <w:rPr>
          <w:rFonts w:ascii="Times New Roman" w:hAnsi="Times New Roman" w:cs="Times New Roman"/>
          <w:b/>
          <w:bCs/>
          <w:sz w:val="32"/>
          <w:szCs w:val="32"/>
          <w:lang w:val="en-US"/>
        </w:rPr>
        <w:t>mã</w:t>
      </w:r>
      <w:proofErr w:type="spellEnd"/>
    </w:p>
    <w:p w14:paraId="075D2BDD" w14:textId="20BDBA26" w:rsidR="00F71CF2" w:rsidRDefault="00824B6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-Encrypt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ũ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uậ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ba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ầ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à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ị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ỉ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ế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ù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ợ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F9A65C4" w14:textId="150CBB67" w:rsidR="004215F6" w:rsidRPr="004215F6" w:rsidRDefault="004215F6" w:rsidP="004215F6">
      <w:pPr>
        <w:shd w:val="clear" w:color="auto" w:fill="FFFFFF"/>
        <w:spacing w:before="360" w:after="0" w:line="240" w:lineRule="auto"/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</w:pPr>
      <w:r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-</w:t>
      </w:r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So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sánh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ớ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encode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ô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ườ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ở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ên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h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à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a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hỉ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ần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dù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ú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ô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ụ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encode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ể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decode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gược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ạ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à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xo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.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hư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ớ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encryption,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quá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ình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ã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hóa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sẽ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èm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eo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1 secret-key hay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à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1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ã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ảo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ật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à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hỉ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gườ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ạo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iết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.</w:t>
      </w:r>
    </w:p>
    <w:p w14:paraId="613F125A" w14:textId="77777777" w:rsidR="004215F6" w:rsidRPr="004215F6" w:rsidRDefault="004215F6" w:rsidP="004215F6">
      <w:pPr>
        <w:shd w:val="clear" w:color="auto" w:fill="FFFFFF"/>
        <w:spacing w:before="360" w:after="0" w:line="240" w:lineRule="auto"/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</w:pPr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Do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ó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ể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ể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giải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ã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hú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a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ẩn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ủ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3 </w:t>
      </w:r>
      <w:proofErr w:type="spell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ông</w:t>
      </w:r>
      <w:proofErr w:type="spellEnd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gramStart"/>
      <w:r w:rsidRPr="004215F6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in :</w:t>
      </w:r>
      <w:proofErr w:type="gramEnd"/>
    </w:p>
    <w:p w14:paraId="4BAFF42A" w14:textId="77777777" w:rsidR="004215F6" w:rsidRPr="004215F6" w:rsidRDefault="004215F6" w:rsidP="004215F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val="en-US"/>
        </w:rPr>
      </w:pP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Đầu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iê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chắc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chắ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là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đoạ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dữ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liệu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đã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bị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mã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hóa</w:t>
      </w:r>
      <w:proofErr w:type="spellEnd"/>
    </w:p>
    <w:p w14:paraId="3836D78F" w14:textId="77777777" w:rsidR="004215F6" w:rsidRPr="004215F6" w:rsidRDefault="004215F6" w:rsidP="004215F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val="en-US"/>
        </w:rPr>
      </w:pP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huật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oá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dùng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để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mã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hóa</w:t>
      </w:r>
      <w:proofErr w:type="spellEnd"/>
    </w:p>
    <w:p w14:paraId="2AF85CCC" w14:textId="77777777" w:rsidR="004215F6" w:rsidRPr="004215F6" w:rsidRDefault="004215F6" w:rsidP="004215F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val="en-US"/>
        </w:rPr>
      </w:pP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lastRenderedPageBreak/>
        <w:t>Cuối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cùng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qua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rọng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nhất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vẫ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là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key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mật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mà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người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ạo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đã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sử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dụng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cho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huật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toán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 xml:space="preserve"> </w:t>
      </w:r>
      <w:proofErr w:type="spellStart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này</w:t>
      </w:r>
      <w:proofErr w:type="spellEnd"/>
      <w:r w:rsidRPr="004215F6">
        <w:rPr>
          <w:rFonts w:ascii="Open Sans" w:eastAsia="Times New Roman" w:hAnsi="Open Sans" w:cs="Open Sans"/>
          <w:color w:val="1B1B1B"/>
          <w:sz w:val="27"/>
          <w:szCs w:val="27"/>
          <w:lang w:val="en-US"/>
        </w:rPr>
        <w:t>.</w:t>
      </w:r>
    </w:p>
    <w:p w14:paraId="299B09B7" w14:textId="77777777" w:rsidR="004215F6" w:rsidRPr="004215F6" w:rsidRDefault="004215F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7D4CD9" w14:textId="07C83608" w:rsidR="002E330F" w:rsidRPr="004215F6" w:rsidRDefault="002E330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 Decrypt</w:t>
      </w:r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ở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à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con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oặ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áy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ính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hể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ọ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iểu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này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hự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iện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bằ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ách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ủy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văn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bản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heo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ách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thủ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oặ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bằ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ách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gốc</w:t>
      </w:r>
      <w:proofErr w:type="spellEnd"/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DD04003" w14:textId="334B8D12" w:rsidR="00FD17A8" w:rsidRPr="004215F6" w:rsidRDefault="00F71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B45145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ụ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ích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ủa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bảo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ật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thông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,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quyền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xem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mới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xem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="00824B6A"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8701A6B" w14:textId="4A7C877C" w:rsidR="00FD17A8" w:rsidRPr="004215F6" w:rsidRDefault="00F71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-Hai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o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ố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rộ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r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ố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xứ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a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o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ố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xứ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ử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ậ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chia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ẻ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ù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o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a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a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a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ư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ề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ặ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ọ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ê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qua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1022582" w14:textId="746FBBEF" w:rsidR="00FD17A8" w:rsidRPr="004215F6" w:rsidRDefault="00F71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ớ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ự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ă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êm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ủ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iệ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ậ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Encrypt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uậ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ọ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cipher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ặ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ệ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4215F6">
        <w:rPr>
          <w:sz w:val="32"/>
          <w:szCs w:val="32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ặ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iệ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ầ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iế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ao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iế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qua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ậy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ư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internet,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ơ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ti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ầ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ảo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ệ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ớ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ê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ứ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ạ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ậ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u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o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iệ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i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á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uậ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(ciphers)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ễ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9B3DD31" w14:textId="54DEF065" w:rsidR="00B45145" w:rsidRPr="004215F6" w:rsidRDefault="00B45145" w:rsidP="00B451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Encrypt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ườ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à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ọ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o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Decrypt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ư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pháp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uyể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ổ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ô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ọ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/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à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ạ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ban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ầ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ủ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ó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43982A8" w14:textId="77777777" w:rsidR="00B45145" w:rsidRPr="004215F6" w:rsidRDefault="00B45145" w:rsidP="00B4514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ự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bở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a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ử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ế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íc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ư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iệ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ự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ở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gườ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a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ậ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ữ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liệ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D89BC34" w14:textId="1D56496A" w:rsidR="00B45145" w:rsidRPr="004215F6" w:rsidRDefault="00B45145" w:rsidP="00B4514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uậ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ố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nhau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ớ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ù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ột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khóa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ượ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ho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c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a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qu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rìn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óa-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4785854" w14:textId="6B8C6DBD" w:rsidR="002E330F" w:rsidRPr="004215F6" w:rsidRDefault="002E330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5F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ư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sử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dụng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aes.c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aes.h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hư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iện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TinyAes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để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hoá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giải</w:t>
      </w:r>
      <w:proofErr w:type="spellEnd"/>
      <w:r w:rsidRPr="004215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15F6">
        <w:rPr>
          <w:rFonts w:ascii="Times New Roman" w:hAnsi="Times New Roman" w:cs="Times New Roman"/>
          <w:sz w:val="32"/>
          <w:szCs w:val="32"/>
          <w:lang w:val="en-US"/>
        </w:rPr>
        <w:t>mã</w:t>
      </w:r>
      <w:proofErr w:type="spellEnd"/>
    </w:p>
    <w:p w14:paraId="42377F5D" w14:textId="77777777" w:rsidR="002E330F" w:rsidRPr="004215F6" w:rsidRDefault="002E330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EE7F94" w14:textId="30A1346C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64DD0A" w14:textId="3F809F40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6A3331" w14:textId="393AA994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88773F" w14:textId="0053759F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D3FE0D" w14:textId="0BC5EF6D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7EDB06" w14:textId="74A55862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3C9454" w14:textId="5D12FD35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88B7EA" w14:textId="640467CB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0EC425" w14:textId="09877A6A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6FE61D" w14:textId="38DBA374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1A6677" w14:textId="58D9CE74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20F35" w14:textId="339E40A4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22ABFE" w14:textId="222D1601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B1D8F7" w14:textId="5FDD42D6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59F40B" w14:textId="03F41DD8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29A4C3" w14:textId="23A296A5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7A0E8F" w14:textId="788D5CE3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31619B" w14:textId="1B7A5BF1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25DDDB" w14:textId="07BCE1F8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359E8A" w14:textId="480FFDDB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8A9FCA" w14:textId="6920CB11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1B3E58" w14:textId="72337069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415D8E" w14:textId="77777777" w:rsidR="00FD17A8" w:rsidRPr="004215F6" w:rsidRDefault="00FD17A8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FD17A8" w:rsidRPr="004215F6" w:rsidSect="005D1B70">
      <w:pgSz w:w="12240" w:h="15840" w:code="1"/>
      <w:pgMar w:top="1440" w:right="1440" w:bottom="1440" w:left="1440" w:header="720" w:footer="720" w:gutter="0"/>
      <w:cols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CE4"/>
    <w:multiLevelType w:val="multilevel"/>
    <w:tmpl w:val="393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67889"/>
    <w:multiLevelType w:val="hybridMultilevel"/>
    <w:tmpl w:val="74D82334"/>
    <w:lvl w:ilvl="0" w:tplc="9C8ADE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A8"/>
    <w:rsid w:val="002E330F"/>
    <w:rsid w:val="004215F6"/>
    <w:rsid w:val="00486032"/>
    <w:rsid w:val="00517493"/>
    <w:rsid w:val="00562484"/>
    <w:rsid w:val="005D1B70"/>
    <w:rsid w:val="006C7F2E"/>
    <w:rsid w:val="00824B6A"/>
    <w:rsid w:val="00912A02"/>
    <w:rsid w:val="00AE49ED"/>
    <w:rsid w:val="00B27530"/>
    <w:rsid w:val="00B45145"/>
    <w:rsid w:val="00B61565"/>
    <w:rsid w:val="00C87A85"/>
    <w:rsid w:val="00D958A4"/>
    <w:rsid w:val="00EA54EB"/>
    <w:rsid w:val="00F71CF2"/>
    <w:rsid w:val="00FB19D4"/>
    <w:rsid w:val="00FD17A8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3C94"/>
  <w15:chartTrackingRefBased/>
  <w15:docId w15:val="{F2C6DDB7-55DC-4922-B893-10C9F9C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85"/>
    <w:rPr>
      <w:rFonts w:ascii="Calibri" w:eastAsia="MS Mincho" w:hAnsi="Calibri"/>
    </w:rPr>
  </w:style>
  <w:style w:type="paragraph" w:styleId="Heading1">
    <w:name w:val="heading 1"/>
    <w:basedOn w:val="Normal"/>
    <w:link w:val="Heading1Char"/>
    <w:uiPriority w:val="9"/>
    <w:qFormat/>
    <w:rsid w:val="00C87A85"/>
    <w:pPr>
      <w:spacing w:before="100" w:beforeAutospacing="1" w:after="100" w:afterAutospacing="1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5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85"/>
    <w:rPr>
      <w:rFonts w:ascii="Times New Roman" w:eastAsiaTheme="majorEastAsia" w:hAnsi="Times New Roman" w:cstheme="majorBidi"/>
      <w:b/>
      <w:bCs/>
      <w:kern w:val="36"/>
      <w:sz w:val="48"/>
      <w:szCs w:val="4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A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C87A85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565"/>
    <w:rPr>
      <w:rFonts w:asciiTheme="majorHAnsi" w:eastAsiaTheme="majorEastAsia" w:hAnsiTheme="majorHAnsi" w:cstheme="majorBidi"/>
      <w:color w:val="365F9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65"/>
    <w:rPr>
      <w:rFonts w:asciiTheme="majorHAnsi" w:eastAsiaTheme="majorEastAsia" w:hAnsiTheme="majorHAnsi" w:cstheme="majorBidi"/>
      <w:color w:val="243F60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65"/>
    <w:rPr>
      <w:rFonts w:asciiTheme="majorHAnsi" w:eastAsiaTheme="majorEastAsia" w:hAnsiTheme="majorHAnsi" w:cstheme="majorBidi"/>
      <w:i/>
      <w:iCs/>
      <w:color w:val="243F60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565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1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565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565"/>
    <w:rPr>
      <w:color w:val="5A5A5A" w:themeColor="text1" w:themeTint="A5"/>
      <w:spacing w:val="15"/>
      <w:lang w:val="vi-VN"/>
    </w:rPr>
  </w:style>
  <w:style w:type="character" w:styleId="Strong">
    <w:name w:val="Strong"/>
    <w:basedOn w:val="DefaultParagraphFont"/>
    <w:uiPriority w:val="22"/>
    <w:qFormat/>
    <w:rsid w:val="00B61565"/>
    <w:rPr>
      <w:b/>
      <w:bCs/>
    </w:rPr>
  </w:style>
  <w:style w:type="character" w:styleId="Emphasis">
    <w:name w:val="Emphasis"/>
    <w:basedOn w:val="DefaultParagraphFont"/>
    <w:uiPriority w:val="20"/>
    <w:qFormat/>
    <w:rsid w:val="00B61565"/>
    <w:rPr>
      <w:i/>
      <w:iCs/>
    </w:rPr>
  </w:style>
  <w:style w:type="paragraph" w:styleId="NoSpacing">
    <w:name w:val="No Spacing"/>
    <w:uiPriority w:val="1"/>
    <w:qFormat/>
    <w:rsid w:val="00B61565"/>
    <w:rPr>
      <w:rFonts w:ascii="Calibri" w:eastAsia="MS Mincho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B615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565"/>
    <w:rPr>
      <w:rFonts w:ascii="Calibri" w:eastAsia="MS Mincho" w:hAnsi="Calibri"/>
      <w:i/>
      <w:iCs/>
      <w:color w:val="404040" w:themeColor="text1" w:themeTint="BF"/>
      <w:lang w:val="vi-V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65"/>
    <w:rPr>
      <w:rFonts w:ascii="Calibri" w:eastAsia="MS Mincho" w:hAnsi="Calibri" w:cstheme="majorBidi"/>
      <w:i/>
      <w:iCs/>
      <w:color w:val="4F81BD" w:themeColor="accent1"/>
      <w:lang w:val="vi-VN"/>
    </w:rPr>
  </w:style>
  <w:style w:type="character" w:styleId="SubtleEmphasis">
    <w:name w:val="Subtle Emphasis"/>
    <w:basedOn w:val="DefaultParagraphFont"/>
    <w:uiPriority w:val="19"/>
    <w:qFormat/>
    <w:rsid w:val="00B615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1565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156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1565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15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565"/>
    <w:pPr>
      <w:keepNext/>
      <w:keepLines/>
      <w:spacing w:before="240" w:beforeAutospacing="0" w:after="0" w:afterAutospacing="0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able">
    <w:name w:val="Table"/>
    <w:basedOn w:val="Normal"/>
    <w:qFormat/>
    <w:rsid w:val="00C87A85"/>
    <w:pPr>
      <w:spacing w:before="40" w:after="40"/>
      <w:contextualSpacing/>
    </w:pPr>
    <w:rPr>
      <w:rFonts w:ascii="Times New Roman" w:eastAsiaTheme="minorEastAsia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FF05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51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3C72-D01C-496E-8B94-E91E796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Quỳnh Hồ</cp:lastModifiedBy>
  <cp:revision>3</cp:revision>
  <dcterms:created xsi:type="dcterms:W3CDTF">2022-04-15T13:59:00Z</dcterms:created>
  <dcterms:modified xsi:type="dcterms:W3CDTF">2022-04-15T16:41:00Z</dcterms:modified>
</cp:coreProperties>
</file>